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D5" w:rsidRPr="00B4147B" w:rsidRDefault="003C7E6F" w:rsidP="00C41A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C41AD5"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е № 2</w:t>
      </w:r>
    </w:p>
    <w:p w:rsidR="00C41AD5" w:rsidRPr="00B4147B" w:rsidRDefault="00C41AD5" w:rsidP="00C41A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уководству по качеству </w:t>
      </w:r>
    </w:p>
    <w:p w:rsidR="00C41AD5" w:rsidRPr="00B4147B" w:rsidRDefault="00C41AD5" w:rsidP="00C41A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>ГАУ СО</w:t>
      </w:r>
      <w:r w:rsidR="00DA33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ЦСОН</w:t>
      </w:r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>Ртищевского</w:t>
      </w:r>
      <w:proofErr w:type="spellEnd"/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</w:t>
      </w:r>
    </w:p>
    <w:p w:rsidR="00C36E3D" w:rsidRPr="00C96787" w:rsidRDefault="00C36E3D" w:rsidP="00DF0D86">
      <w:pPr>
        <w:spacing w:after="0" w:line="240" w:lineRule="auto"/>
        <w:ind w:left="20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5FB8" w:rsidRPr="00C96787" w:rsidRDefault="00E65FB8" w:rsidP="00C41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эффективного контроля</w:t>
      </w:r>
    </w:p>
    <w:p w:rsidR="00C41AD5" w:rsidRPr="00C96787" w:rsidRDefault="00C41AD5" w:rsidP="00DF0D86">
      <w:pPr>
        <w:spacing w:after="0" w:line="240" w:lineRule="auto"/>
        <w:ind w:left="20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5FB8" w:rsidRPr="00C96787" w:rsidRDefault="00E65FB8" w:rsidP="00DF0D8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контроль был эффективным, администрации </w:t>
      </w:r>
      <w:r w:rsidR="00B91B3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 необходимо придерживаться следующих правил:</w:t>
      </w:r>
    </w:p>
    <w:p w:rsidR="00E65FB8" w:rsidRPr="00C96787" w:rsidRDefault="00E65FB8" w:rsidP="00DF0D86">
      <w:pPr>
        <w:tabs>
          <w:tab w:val="num" w:pos="0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Контроль должен отражать и поддерживать общие цели </w:t>
      </w:r>
      <w:r w:rsidR="00B91B3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, в чем будет проявляться его стратегическая направленность.</w:t>
      </w:r>
    </w:p>
    <w:p w:rsidR="00E65FB8" w:rsidRPr="00C96787" w:rsidRDefault="00E65FB8" w:rsidP="00DF0D86">
      <w:pPr>
        <w:tabs>
          <w:tab w:val="num" w:pos="0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2. Контроль должен соответствовать контролируемому виду деятельности, объективно измерять и оценивать то, что действительно важно.</w:t>
      </w:r>
    </w:p>
    <w:p w:rsidR="00E65FB8" w:rsidRPr="00C96787" w:rsidRDefault="00E65FB8" w:rsidP="00DF0D86">
      <w:pPr>
        <w:tabs>
          <w:tab w:val="num" w:pos="0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3. Контроль необходимо обеспечивать с позиций действующих нормативов. Обязательным условием эффективного контроля является наличие объективных, точных и удобных для применения нормативов. Необходимо найти простой и конкретный способ определения степени выполнения запланированных задач. Поскольку контроль осуществляется человеком, он неизбежно подвергается влиянию личностных факторов. Фактическое положение дел может восприниматься в различном свете в зависимости от личности контролирующего, следовательно, необходимо разработать четкие и объективные критерии проверки качества работы, которые будут убедительны и для контролируемых</w:t>
      </w:r>
      <w:r w:rsidR="00B91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ов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5FB8" w:rsidRPr="00C96787" w:rsidRDefault="00E65FB8" w:rsidP="00DF0D86">
      <w:pPr>
        <w:tabs>
          <w:tab w:val="num" w:pos="0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4. Контролировать целесообразно по критическим точкам. Эффективный контроль требует особого внимания к факторам, критическим для оценки степени выполнения плана. Как правило, руководителю нет необходимости проверять все до мелочей – необходимо лишь убедиться, что планы выполняются. Следовательно, внимание сосредотачивается лишь на узловых моментах деятельности, по которым можно определить, имеются ли отклонения от планов, каковы конечные результаты.</w:t>
      </w:r>
    </w:p>
    <w:p w:rsidR="00E65FB8" w:rsidRPr="00C96787" w:rsidRDefault="00E65FB8" w:rsidP="00DF0D86">
      <w:pPr>
        <w:tabs>
          <w:tab w:val="num" w:pos="0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5. Очень важно сосредоточивать контроль на существенных отклонениях. Эффективность контроля повышается, если внимание фиксируется на отклонениях, имеющих некоторую критическую величину, или относящихся к разряду исключительных. Более мелкими отклонениями можно пренебречь. Руководитель должен заниматься лишь существенными отклонениями в лучшую или худшую сторону.</w:t>
      </w:r>
    </w:p>
    <w:p w:rsidR="00E65FB8" w:rsidRPr="00C96787" w:rsidRDefault="00E65FB8" w:rsidP="00DF0D86">
      <w:pPr>
        <w:tabs>
          <w:tab w:val="num" w:pos="0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6. Контроль должен быть действенным, то есть способным существенно влиять на повышение эффективности труда.</w:t>
      </w:r>
    </w:p>
    <w:p w:rsidR="00E65FB8" w:rsidRPr="00C96787" w:rsidRDefault="00E65FB8" w:rsidP="00DF0D86">
      <w:pPr>
        <w:tabs>
          <w:tab w:val="num" w:pos="0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7. Осуществлять контроль нужно своевременно и регулярно. Своевременность контроля заключается в определенной частоте проведения измерений или оценок, которая адекватно соответствует контролируемому явлению. Наиболее подходящий временной интервал определяется с учетом содержания основного плана, времени, в течение которого осуществляются мероприятия по контролю, затрат на проведение проверки, ознакомление с ее результатами.</w:t>
      </w:r>
    </w:p>
    <w:p w:rsidR="00C41AD5" w:rsidRPr="00C96787" w:rsidRDefault="00C41AD5" w:rsidP="00DF0D86">
      <w:pPr>
        <w:tabs>
          <w:tab w:val="num" w:pos="0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5FB8" w:rsidRPr="00C96787" w:rsidRDefault="00E65FB8" w:rsidP="00C41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онтролю</w:t>
      </w:r>
    </w:p>
    <w:p w:rsidR="00C41AD5" w:rsidRPr="00C96787" w:rsidRDefault="00C41AD5" w:rsidP="00C41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5FB8" w:rsidRPr="00C96787" w:rsidRDefault="00E65FB8" w:rsidP="00DF0D86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сокая компетентность руководства </w:t>
      </w:r>
      <w:r w:rsidR="00B91B3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ждения, достаточный уровень его подготовки, творческая работа руководителя, основательное знание социальной работы, частных методик, теории и методики социальной работы, </w:t>
      </w:r>
      <w:proofErr w:type="gramStart"/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о оценивать работу специалистов.</w:t>
      </w:r>
    </w:p>
    <w:p w:rsidR="00E65FB8" w:rsidRPr="00C96787" w:rsidRDefault="00E65FB8" w:rsidP="00DF0D86">
      <w:pPr>
        <w:tabs>
          <w:tab w:val="num" w:pos="0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2. Общественный характер контроля: привлечение к проверкам лучших специалистов, членов профсоюзных комитетов, руководителей методических объединений и творческих групп.</w:t>
      </w:r>
    </w:p>
    <w:p w:rsidR="00E65FB8" w:rsidRPr="00C96787" w:rsidRDefault="00E65FB8" w:rsidP="00DF0D86">
      <w:pPr>
        <w:tabs>
          <w:tab w:val="num" w:pos="-1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3. Гласность и объективность контроля – непременные условия для обеспечения информацией коллектива и контролируемых лиц; одновременно гласность становится обязательным условием регулирования и коррекции процесса.</w:t>
      </w:r>
    </w:p>
    <w:p w:rsidR="00E65FB8" w:rsidRPr="00C96787" w:rsidRDefault="00E65FB8" w:rsidP="00DF0D86">
      <w:pPr>
        <w:tabs>
          <w:tab w:val="num" w:pos="735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Наличие органической взаимосвязи контроля с глубоким и всесторонним анализом проверяемых объектов, социальных явлений, деятельности специалистов и </w:t>
      </w:r>
      <w:r w:rsidR="00446BC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ей социальных услуг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, конечной целью которого является принятие управленческих решений, а также прогнозирование дальнейшего развития изучаемого процесса или отдельных сторон этого процесса.</w:t>
      </w:r>
    </w:p>
    <w:p w:rsidR="00E65FB8" w:rsidRPr="00C96787" w:rsidRDefault="00E65FB8" w:rsidP="00C41A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уя контроль, необходимо иметь в виду:</w:t>
      </w:r>
    </w:p>
    <w:p w:rsidR="00E65FB8" w:rsidRPr="00C96787" w:rsidRDefault="00C41AD5" w:rsidP="00C41A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контроля на качество конечных результатов и рациональных путей их достижения;</w:t>
      </w:r>
    </w:p>
    <w:p w:rsidR="00C41AD5" w:rsidRPr="00C96787" w:rsidRDefault="00C41AD5" w:rsidP="00C41A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самостоятельности всех звеньев работы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ждения через их автономизацию и повышение ответственности каждого за качество конечных результатов; </w:t>
      </w:r>
    </w:p>
    <w:p w:rsidR="00E65FB8" w:rsidRPr="00C96787" w:rsidRDefault="00C41AD5" w:rsidP="00C41A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мулирование перехода автономных структур, а также отдельных работников на самоконтроль и самооценку в сочетании с отслеживанием конечных результатов руководителем </w:t>
      </w:r>
      <w:r w:rsidR="00B91B3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;</w:t>
      </w:r>
    </w:p>
    <w:p w:rsidR="00E65FB8" w:rsidRPr="00C96787" w:rsidRDefault="00C41AD5" w:rsidP="00C41A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в </w:t>
      </w:r>
      <w:r w:rsidR="00B91B3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 системы внутреннего контроля, предусматривающей охват контролем всех компонентов, обеспе</w:t>
      </w:r>
      <w:r w:rsidR="00446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вающих стабилизацию, перевод </w:t>
      </w:r>
      <w:r w:rsidR="00B91B3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 в режим развития или его функционирования в этом режиме;</w:t>
      </w:r>
    </w:p>
    <w:p w:rsidR="00E65FB8" w:rsidRPr="00C96787" w:rsidRDefault="00C41AD5" w:rsidP="00C41A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25C1C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тоянное накопление научно обоснованных программ сбора информации, где бы четко были сформулированы цель проверки, теоретические подходы, параметры оценки, программа наблюдения и методика обработки результатов.</w:t>
      </w:r>
    </w:p>
    <w:p w:rsidR="006507AD" w:rsidRPr="00C96787" w:rsidRDefault="00E65FB8" w:rsidP="003C7E6F">
      <w:pPr>
        <w:tabs>
          <w:tab w:val="num" w:pos="1455"/>
        </w:tabs>
        <w:spacing w:after="0" w:line="240" w:lineRule="auto"/>
        <w:ind w:left="317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6507AD" w:rsidRPr="00C96787" w:rsidSect="00856365">
      <w:pgSz w:w="11906" w:h="16838"/>
      <w:pgMar w:top="1134" w:right="567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49" w:rsidRDefault="00DB4849" w:rsidP="00856365">
      <w:pPr>
        <w:spacing w:after="0" w:line="240" w:lineRule="auto"/>
      </w:pPr>
      <w:r>
        <w:separator/>
      </w:r>
    </w:p>
  </w:endnote>
  <w:endnote w:type="continuationSeparator" w:id="0">
    <w:p w:rsidR="00DB4849" w:rsidRDefault="00DB4849" w:rsidP="0085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49" w:rsidRDefault="00DB4849" w:rsidP="00856365">
      <w:pPr>
        <w:spacing w:after="0" w:line="240" w:lineRule="auto"/>
      </w:pPr>
      <w:r>
        <w:separator/>
      </w:r>
    </w:p>
  </w:footnote>
  <w:footnote w:type="continuationSeparator" w:id="0">
    <w:p w:rsidR="00DB4849" w:rsidRDefault="00DB4849" w:rsidP="00856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58"/>
    <w:multiLevelType w:val="multilevel"/>
    <w:tmpl w:val="BD0AD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F3347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3879"/>
    <w:multiLevelType w:val="hybridMultilevel"/>
    <w:tmpl w:val="654EBE6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5721"/>
    <w:multiLevelType w:val="hybridMultilevel"/>
    <w:tmpl w:val="F298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3AA0"/>
    <w:multiLevelType w:val="hybridMultilevel"/>
    <w:tmpl w:val="74EAC2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877139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7009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3C71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654D2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A1397"/>
    <w:multiLevelType w:val="hybridMultilevel"/>
    <w:tmpl w:val="6F9C0FC8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2725D"/>
    <w:multiLevelType w:val="hybridMultilevel"/>
    <w:tmpl w:val="8CE0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A6817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1B0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729F"/>
    <w:multiLevelType w:val="hybridMultilevel"/>
    <w:tmpl w:val="B5EA552E"/>
    <w:lvl w:ilvl="0" w:tplc="041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4">
    <w:nsid w:val="2C087CE1"/>
    <w:multiLevelType w:val="hybridMultilevel"/>
    <w:tmpl w:val="BE06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725D8"/>
    <w:multiLevelType w:val="hybridMultilevel"/>
    <w:tmpl w:val="5810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10BF9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E118B"/>
    <w:multiLevelType w:val="hybridMultilevel"/>
    <w:tmpl w:val="654EBE6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71CE0"/>
    <w:multiLevelType w:val="hybridMultilevel"/>
    <w:tmpl w:val="5E0E91C4"/>
    <w:lvl w:ilvl="0" w:tplc="A8EE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87C47"/>
    <w:multiLevelType w:val="hybridMultilevel"/>
    <w:tmpl w:val="D3CA7812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77D80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0AB4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E0E2E"/>
    <w:multiLevelType w:val="hybridMultilevel"/>
    <w:tmpl w:val="D3CA7812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627B4"/>
    <w:multiLevelType w:val="hybridMultilevel"/>
    <w:tmpl w:val="7B5851CA"/>
    <w:lvl w:ilvl="0" w:tplc="071CF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60230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433AF"/>
    <w:multiLevelType w:val="hybridMultilevel"/>
    <w:tmpl w:val="D980A5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AA55F8F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47D5D"/>
    <w:multiLevelType w:val="hybridMultilevel"/>
    <w:tmpl w:val="E674A180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72EBC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0"/>
  </w:num>
  <w:num w:numId="5">
    <w:abstractNumId w:val="25"/>
  </w:num>
  <w:num w:numId="6">
    <w:abstractNumId w:val="3"/>
  </w:num>
  <w:num w:numId="7">
    <w:abstractNumId w:val="4"/>
  </w:num>
  <w:num w:numId="8">
    <w:abstractNumId w:val="23"/>
  </w:num>
  <w:num w:numId="9">
    <w:abstractNumId w:val="0"/>
  </w:num>
  <w:num w:numId="10">
    <w:abstractNumId w:val="18"/>
  </w:num>
  <w:num w:numId="11">
    <w:abstractNumId w:val="11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7"/>
  </w:num>
  <w:num w:numId="17">
    <w:abstractNumId w:val="28"/>
  </w:num>
  <w:num w:numId="18">
    <w:abstractNumId w:val="26"/>
  </w:num>
  <w:num w:numId="19">
    <w:abstractNumId w:val="12"/>
  </w:num>
  <w:num w:numId="20">
    <w:abstractNumId w:val="21"/>
  </w:num>
  <w:num w:numId="21">
    <w:abstractNumId w:val="17"/>
  </w:num>
  <w:num w:numId="22">
    <w:abstractNumId w:val="20"/>
  </w:num>
  <w:num w:numId="23">
    <w:abstractNumId w:val="16"/>
  </w:num>
  <w:num w:numId="24">
    <w:abstractNumId w:val="1"/>
  </w:num>
  <w:num w:numId="25">
    <w:abstractNumId w:val="19"/>
  </w:num>
  <w:num w:numId="26">
    <w:abstractNumId w:val="9"/>
  </w:num>
  <w:num w:numId="27">
    <w:abstractNumId w:val="2"/>
  </w:num>
  <w:num w:numId="28">
    <w:abstractNumId w:val="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B8"/>
    <w:rsid w:val="00015376"/>
    <w:rsid w:val="0002448E"/>
    <w:rsid w:val="0002585A"/>
    <w:rsid w:val="00025C56"/>
    <w:rsid w:val="00037E5C"/>
    <w:rsid w:val="000462FB"/>
    <w:rsid w:val="00052E7B"/>
    <w:rsid w:val="00055BE0"/>
    <w:rsid w:val="00055CEF"/>
    <w:rsid w:val="00071CCF"/>
    <w:rsid w:val="00085517"/>
    <w:rsid w:val="000A091C"/>
    <w:rsid w:val="000B13F0"/>
    <w:rsid w:val="000C402D"/>
    <w:rsid w:val="000D15EA"/>
    <w:rsid w:val="000D6107"/>
    <w:rsid w:val="000E564F"/>
    <w:rsid w:val="00111E38"/>
    <w:rsid w:val="00120082"/>
    <w:rsid w:val="00151A9F"/>
    <w:rsid w:val="00160726"/>
    <w:rsid w:val="001630CF"/>
    <w:rsid w:val="00164EE0"/>
    <w:rsid w:val="00183E6A"/>
    <w:rsid w:val="001934B8"/>
    <w:rsid w:val="001B30D1"/>
    <w:rsid w:val="001B7F78"/>
    <w:rsid w:val="001C11AD"/>
    <w:rsid w:val="001F363A"/>
    <w:rsid w:val="00206D9D"/>
    <w:rsid w:val="00207A73"/>
    <w:rsid w:val="002175AD"/>
    <w:rsid w:val="0024121A"/>
    <w:rsid w:val="002419B4"/>
    <w:rsid w:val="00252F39"/>
    <w:rsid w:val="00277846"/>
    <w:rsid w:val="00281434"/>
    <w:rsid w:val="00285B28"/>
    <w:rsid w:val="00293F7F"/>
    <w:rsid w:val="002A318E"/>
    <w:rsid w:val="002C1B1D"/>
    <w:rsid w:val="003246FB"/>
    <w:rsid w:val="00325717"/>
    <w:rsid w:val="00334327"/>
    <w:rsid w:val="003368DA"/>
    <w:rsid w:val="00342700"/>
    <w:rsid w:val="00346306"/>
    <w:rsid w:val="00354825"/>
    <w:rsid w:val="003556BA"/>
    <w:rsid w:val="00372710"/>
    <w:rsid w:val="003A6331"/>
    <w:rsid w:val="003B5803"/>
    <w:rsid w:val="003C5174"/>
    <w:rsid w:val="003C7E6F"/>
    <w:rsid w:val="003E0196"/>
    <w:rsid w:val="003E27A7"/>
    <w:rsid w:val="0040344C"/>
    <w:rsid w:val="00411FB6"/>
    <w:rsid w:val="004274DE"/>
    <w:rsid w:val="004315AA"/>
    <w:rsid w:val="004407E4"/>
    <w:rsid w:val="0044666C"/>
    <w:rsid w:val="00446BC5"/>
    <w:rsid w:val="004538DE"/>
    <w:rsid w:val="004807B5"/>
    <w:rsid w:val="00493181"/>
    <w:rsid w:val="004B1479"/>
    <w:rsid w:val="004F2427"/>
    <w:rsid w:val="004F3860"/>
    <w:rsid w:val="004F786D"/>
    <w:rsid w:val="005046F3"/>
    <w:rsid w:val="00513F1D"/>
    <w:rsid w:val="00516DA8"/>
    <w:rsid w:val="00523850"/>
    <w:rsid w:val="0057062F"/>
    <w:rsid w:val="005755D4"/>
    <w:rsid w:val="005757DA"/>
    <w:rsid w:val="005818B8"/>
    <w:rsid w:val="00585F48"/>
    <w:rsid w:val="00587D6C"/>
    <w:rsid w:val="0059133C"/>
    <w:rsid w:val="0059348B"/>
    <w:rsid w:val="005A0B66"/>
    <w:rsid w:val="005C4F08"/>
    <w:rsid w:val="005C6BB2"/>
    <w:rsid w:val="005D112F"/>
    <w:rsid w:val="005D19F4"/>
    <w:rsid w:val="005D5AD3"/>
    <w:rsid w:val="005E70C1"/>
    <w:rsid w:val="005E7F84"/>
    <w:rsid w:val="005F27D3"/>
    <w:rsid w:val="005F28E9"/>
    <w:rsid w:val="006001C2"/>
    <w:rsid w:val="00604B62"/>
    <w:rsid w:val="006122B0"/>
    <w:rsid w:val="00612F7B"/>
    <w:rsid w:val="00613822"/>
    <w:rsid w:val="006376C7"/>
    <w:rsid w:val="00637DDB"/>
    <w:rsid w:val="006405FD"/>
    <w:rsid w:val="006479C5"/>
    <w:rsid w:val="006507AD"/>
    <w:rsid w:val="006772A1"/>
    <w:rsid w:val="00697643"/>
    <w:rsid w:val="006A042B"/>
    <w:rsid w:val="006A0440"/>
    <w:rsid w:val="006D3426"/>
    <w:rsid w:val="006D4089"/>
    <w:rsid w:val="006F4AB4"/>
    <w:rsid w:val="006F7D30"/>
    <w:rsid w:val="007035D7"/>
    <w:rsid w:val="0071466B"/>
    <w:rsid w:val="0072241B"/>
    <w:rsid w:val="007402E1"/>
    <w:rsid w:val="0076759F"/>
    <w:rsid w:val="0078300D"/>
    <w:rsid w:val="007922E9"/>
    <w:rsid w:val="00794D11"/>
    <w:rsid w:val="007970EA"/>
    <w:rsid w:val="007A2DC3"/>
    <w:rsid w:val="007A53B7"/>
    <w:rsid w:val="007A54C8"/>
    <w:rsid w:val="007A5E6C"/>
    <w:rsid w:val="007A62D2"/>
    <w:rsid w:val="007C40C1"/>
    <w:rsid w:val="007D763F"/>
    <w:rsid w:val="00800B2B"/>
    <w:rsid w:val="00803CDE"/>
    <w:rsid w:val="0083509C"/>
    <w:rsid w:val="008459D4"/>
    <w:rsid w:val="00846265"/>
    <w:rsid w:val="00856365"/>
    <w:rsid w:val="00864FDB"/>
    <w:rsid w:val="00871A35"/>
    <w:rsid w:val="00883F74"/>
    <w:rsid w:val="008843CF"/>
    <w:rsid w:val="008917A5"/>
    <w:rsid w:val="00895F4D"/>
    <w:rsid w:val="00896864"/>
    <w:rsid w:val="008B058E"/>
    <w:rsid w:val="008C4340"/>
    <w:rsid w:val="008C5755"/>
    <w:rsid w:val="008D47A6"/>
    <w:rsid w:val="008D585D"/>
    <w:rsid w:val="008E15DC"/>
    <w:rsid w:val="008F5BF0"/>
    <w:rsid w:val="008F6E28"/>
    <w:rsid w:val="00901FBA"/>
    <w:rsid w:val="009135CD"/>
    <w:rsid w:val="00923F8C"/>
    <w:rsid w:val="00970765"/>
    <w:rsid w:val="009719DF"/>
    <w:rsid w:val="009738C5"/>
    <w:rsid w:val="00975F37"/>
    <w:rsid w:val="00976CCD"/>
    <w:rsid w:val="0098796A"/>
    <w:rsid w:val="00990F87"/>
    <w:rsid w:val="009A4A56"/>
    <w:rsid w:val="00A16D7C"/>
    <w:rsid w:val="00A20062"/>
    <w:rsid w:val="00A37556"/>
    <w:rsid w:val="00A467D8"/>
    <w:rsid w:val="00A74152"/>
    <w:rsid w:val="00AC1EFE"/>
    <w:rsid w:val="00B07A11"/>
    <w:rsid w:val="00B203D6"/>
    <w:rsid w:val="00B22655"/>
    <w:rsid w:val="00B25C1C"/>
    <w:rsid w:val="00B40C1C"/>
    <w:rsid w:val="00B4147B"/>
    <w:rsid w:val="00B4714C"/>
    <w:rsid w:val="00B51A5C"/>
    <w:rsid w:val="00B7231E"/>
    <w:rsid w:val="00B72C09"/>
    <w:rsid w:val="00B72FC0"/>
    <w:rsid w:val="00B7576F"/>
    <w:rsid w:val="00B91B30"/>
    <w:rsid w:val="00B9233A"/>
    <w:rsid w:val="00BA0B4B"/>
    <w:rsid w:val="00BC33EE"/>
    <w:rsid w:val="00BC6580"/>
    <w:rsid w:val="00BD0FA3"/>
    <w:rsid w:val="00BD2980"/>
    <w:rsid w:val="00BD5781"/>
    <w:rsid w:val="00BE302D"/>
    <w:rsid w:val="00BF5362"/>
    <w:rsid w:val="00BF7AF3"/>
    <w:rsid w:val="00C35480"/>
    <w:rsid w:val="00C36E3D"/>
    <w:rsid w:val="00C41AD5"/>
    <w:rsid w:val="00C45D15"/>
    <w:rsid w:val="00C4764B"/>
    <w:rsid w:val="00C50251"/>
    <w:rsid w:val="00C55098"/>
    <w:rsid w:val="00C9424D"/>
    <w:rsid w:val="00C955BD"/>
    <w:rsid w:val="00C96787"/>
    <w:rsid w:val="00CA50D2"/>
    <w:rsid w:val="00CB2ADE"/>
    <w:rsid w:val="00CC70F3"/>
    <w:rsid w:val="00CE1605"/>
    <w:rsid w:val="00CE3389"/>
    <w:rsid w:val="00CF16DF"/>
    <w:rsid w:val="00D02647"/>
    <w:rsid w:val="00D32B35"/>
    <w:rsid w:val="00D407A7"/>
    <w:rsid w:val="00D501CF"/>
    <w:rsid w:val="00D679D2"/>
    <w:rsid w:val="00D703B5"/>
    <w:rsid w:val="00DA33C6"/>
    <w:rsid w:val="00DB1E6D"/>
    <w:rsid w:val="00DB2FD1"/>
    <w:rsid w:val="00DB4849"/>
    <w:rsid w:val="00DC3133"/>
    <w:rsid w:val="00DC3B4A"/>
    <w:rsid w:val="00DD4FBE"/>
    <w:rsid w:val="00DD5674"/>
    <w:rsid w:val="00DF0D86"/>
    <w:rsid w:val="00E0510B"/>
    <w:rsid w:val="00E2295D"/>
    <w:rsid w:val="00E2540F"/>
    <w:rsid w:val="00E33346"/>
    <w:rsid w:val="00E44628"/>
    <w:rsid w:val="00E44965"/>
    <w:rsid w:val="00E54918"/>
    <w:rsid w:val="00E65FB8"/>
    <w:rsid w:val="00E9263C"/>
    <w:rsid w:val="00EB2784"/>
    <w:rsid w:val="00EB45F2"/>
    <w:rsid w:val="00EB4DDC"/>
    <w:rsid w:val="00EC3207"/>
    <w:rsid w:val="00ED024F"/>
    <w:rsid w:val="00ED2030"/>
    <w:rsid w:val="00ED6375"/>
    <w:rsid w:val="00ED70CC"/>
    <w:rsid w:val="00EE3F4B"/>
    <w:rsid w:val="00F058D8"/>
    <w:rsid w:val="00F22298"/>
    <w:rsid w:val="00F31000"/>
    <w:rsid w:val="00F324A5"/>
    <w:rsid w:val="00F42354"/>
    <w:rsid w:val="00F76236"/>
    <w:rsid w:val="00F774DE"/>
    <w:rsid w:val="00F9160D"/>
    <w:rsid w:val="00F93BE3"/>
    <w:rsid w:val="00F95310"/>
    <w:rsid w:val="00FA32DF"/>
    <w:rsid w:val="00FA55F3"/>
    <w:rsid w:val="00FB1B8C"/>
    <w:rsid w:val="00FC5C47"/>
    <w:rsid w:val="00FD1D57"/>
    <w:rsid w:val="00FE0A44"/>
    <w:rsid w:val="00FE638B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1E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F36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F36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1F36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FB8"/>
    <w:rPr>
      <w:rFonts w:ascii="Tahoma" w:hAnsi="Tahoma" w:cs="Tahoma" w:hint="default"/>
      <w:color w:val="5E679D"/>
      <w:sz w:val="17"/>
      <w:szCs w:val="17"/>
      <w:u w:val="single"/>
    </w:rPr>
  </w:style>
  <w:style w:type="paragraph" w:styleId="a4">
    <w:name w:val="Normal (Web)"/>
    <w:basedOn w:val="a"/>
    <w:unhideWhenUsed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5FB8"/>
    <w:rPr>
      <w:b/>
      <w:bCs/>
    </w:rPr>
  </w:style>
  <w:style w:type="character" w:styleId="a6">
    <w:name w:val="Emphasis"/>
    <w:basedOn w:val="a0"/>
    <w:uiPriority w:val="20"/>
    <w:qFormat/>
    <w:rsid w:val="00E65FB8"/>
    <w:rPr>
      <w:i/>
      <w:iCs/>
    </w:rPr>
  </w:style>
  <w:style w:type="paragraph" w:customStyle="1" w:styleId="consplusnormal">
    <w:name w:val="consplusnormal"/>
    <w:basedOn w:val="a"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65FB8"/>
    <w:pPr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a8">
    <w:name w:val="Table Grid"/>
    <w:basedOn w:val="a1"/>
    <w:uiPriority w:val="59"/>
    <w:rsid w:val="00714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nhideWhenUsed/>
    <w:rsid w:val="00D3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2B35"/>
    <w:rPr>
      <w:rFonts w:ascii="Courier New" w:eastAsia="Times New Roman" w:hAnsi="Courier New" w:cs="Courier New"/>
      <w:sz w:val="20"/>
      <w:szCs w:val="20"/>
    </w:rPr>
  </w:style>
  <w:style w:type="character" w:styleId="a9">
    <w:name w:val="page number"/>
    <w:basedOn w:val="a0"/>
    <w:unhideWhenUsed/>
    <w:rsid w:val="00D32B35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qFormat/>
    <w:rsid w:val="0005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11E38"/>
    <w:rPr>
      <w:rFonts w:ascii="Arial" w:eastAsia="Times New Roman" w:hAnsi="Arial" w:cs="Arial"/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70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5D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37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F363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1F363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1F363A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opispole">
    <w:name w:val="opis_pole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upack">
    <w:name w:val="prepupack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1F363A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1F363A"/>
    <w:rPr>
      <w:b/>
      <w:bCs/>
      <w:color w:val="008000"/>
    </w:rPr>
  </w:style>
  <w:style w:type="paragraph" w:customStyle="1" w:styleId="af">
    <w:name w:val="Комментарий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Title"/>
    <w:basedOn w:val="a"/>
    <w:link w:val="af3"/>
    <w:qFormat/>
    <w:rsid w:val="001F36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f3">
    <w:name w:val="Название Знак"/>
    <w:basedOn w:val="a0"/>
    <w:link w:val="af2"/>
    <w:rsid w:val="001F363A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customStyle="1" w:styleId="Heading">
    <w:name w:val="Heading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semiHidden/>
    <w:rsid w:val="001F363A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semiHidden/>
    <w:rsid w:val="001F363A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paragraph" w:styleId="21">
    <w:name w:val="Body Text 2"/>
    <w:basedOn w:val="a"/>
    <w:link w:val="22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1F363A"/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363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6">
    <w:name w:val="header"/>
    <w:basedOn w:val="a"/>
    <w:link w:val="af7"/>
    <w:semiHidden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0"/>
    <w:link w:val="af6"/>
    <w:semiHidden/>
    <w:rsid w:val="001F36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1F363A"/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1F36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a">
    <w:name w:val="Document Map"/>
    <w:basedOn w:val="a"/>
    <w:link w:val="afb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F36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Body Text"/>
    <w:basedOn w:val="a"/>
    <w:link w:val="afd"/>
    <w:uiPriority w:val="99"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nformat">
    <w:name w:val="ConsPlusNonformat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paragraph" w:customStyle="1" w:styleId="11">
    <w:name w:val="Обычный1"/>
    <w:rsid w:val="001F363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e">
    <w:name w:val="footnote text"/>
    <w:basedOn w:val="a"/>
    <w:link w:val="aff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">
    <w:name w:val="Текст сноски Знак"/>
    <w:basedOn w:val="a0"/>
    <w:link w:val="afe"/>
    <w:semiHidden/>
    <w:rsid w:val="001F36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1F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1">
    <w:name w:val="western1"/>
    <w:basedOn w:val="a"/>
    <w:rsid w:val="001F363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1E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F36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F36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1F36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FB8"/>
    <w:rPr>
      <w:rFonts w:ascii="Tahoma" w:hAnsi="Tahoma" w:cs="Tahoma" w:hint="default"/>
      <w:color w:val="5E679D"/>
      <w:sz w:val="17"/>
      <w:szCs w:val="17"/>
      <w:u w:val="single"/>
    </w:rPr>
  </w:style>
  <w:style w:type="paragraph" w:styleId="a4">
    <w:name w:val="Normal (Web)"/>
    <w:basedOn w:val="a"/>
    <w:unhideWhenUsed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5FB8"/>
    <w:rPr>
      <w:b/>
      <w:bCs/>
    </w:rPr>
  </w:style>
  <w:style w:type="character" w:styleId="a6">
    <w:name w:val="Emphasis"/>
    <w:basedOn w:val="a0"/>
    <w:uiPriority w:val="20"/>
    <w:qFormat/>
    <w:rsid w:val="00E65FB8"/>
    <w:rPr>
      <w:i/>
      <w:iCs/>
    </w:rPr>
  </w:style>
  <w:style w:type="paragraph" w:customStyle="1" w:styleId="consplusnormal">
    <w:name w:val="consplusnormal"/>
    <w:basedOn w:val="a"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65FB8"/>
    <w:pPr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a8">
    <w:name w:val="Table Grid"/>
    <w:basedOn w:val="a1"/>
    <w:uiPriority w:val="59"/>
    <w:rsid w:val="00714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nhideWhenUsed/>
    <w:rsid w:val="00D3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2B35"/>
    <w:rPr>
      <w:rFonts w:ascii="Courier New" w:eastAsia="Times New Roman" w:hAnsi="Courier New" w:cs="Courier New"/>
      <w:sz w:val="20"/>
      <w:szCs w:val="20"/>
    </w:rPr>
  </w:style>
  <w:style w:type="character" w:styleId="a9">
    <w:name w:val="page number"/>
    <w:basedOn w:val="a0"/>
    <w:unhideWhenUsed/>
    <w:rsid w:val="00D32B35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qFormat/>
    <w:rsid w:val="0005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11E38"/>
    <w:rPr>
      <w:rFonts w:ascii="Arial" w:eastAsia="Times New Roman" w:hAnsi="Arial" w:cs="Arial"/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70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5D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37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F363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1F363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1F363A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opispole">
    <w:name w:val="opis_pole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upack">
    <w:name w:val="prepupack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1F363A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1F363A"/>
    <w:rPr>
      <w:b/>
      <w:bCs/>
      <w:color w:val="008000"/>
    </w:rPr>
  </w:style>
  <w:style w:type="paragraph" w:customStyle="1" w:styleId="af">
    <w:name w:val="Комментарий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Title"/>
    <w:basedOn w:val="a"/>
    <w:link w:val="af3"/>
    <w:qFormat/>
    <w:rsid w:val="001F36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f3">
    <w:name w:val="Название Знак"/>
    <w:basedOn w:val="a0"/>
    <w:link w:val="af2"/>
    <w:rsid w:val="001F363A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customStyle="1" w:styleId="Heading">
    <w:name w:val="Heading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semiHidden/>
    <w:rsid w:val="001F363A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semiHidden/>
    <w:rsid w:val="001F363A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paragraph" w:styleId="21">
    <w:name w:val="Body Text 2"/>
    <w:basedOn w:val="a"/>
    <w:link w:val="22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1F363A"/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363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6">
    <w:name w:val="header"/>
    <w:basedOn w:val="a"/>
    <w:link w:val="af7"/>
    <w:semiHidden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0"/>
    <w:link w:val="af6"/>
    <w:semiHidden/>
    <w:rsid w:val="001F36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1F363A"/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1F36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a">
    <w:name w:val="Document Map"/>
    <w:basedOn w:val="a"/>
    <w:link w:val="afb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F36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Body Text"/>
    <w:basedOn w:val="a"/>
    <w:link w:val="afd"/>
    <w:uiPriority w:val="99"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nformat">
    <w:name w:val="ConsPlusNonformat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paragraph" w:customStyle="1" w:styleId="11">
    <w:name w:val="Обычный1"/>
    <w:rsid w:val="001F363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e">
    <w:name w:val="footnote text"/>
    <w:basedOn w:val="a"/>
    <w:link w:val="aff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">
    <w:name w:val="Текст сноски Знак"/>
    <w:basedOn w:val="a0"/>
    <w:link w:val="afe"/>
    <w:semiHidden/>
    <w:rsid w:val="001F36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1F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1">
    <w:name w:val="western1"/>
    <w:basedOn w:val="a"/>
    <w:rsid w:val="001F363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60A7-718F-42E7-BC19-A7A51057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3-04T07:27:00Z</cp:lastPrinted>
  <dcterms:created xsi:type="dcterms:W3CDTF">2015-02-12T10:52:00Z</dcterms:created>
  <dcterms:modified xsi:type="dcterms:W3CDTF">2019-02-12T10:39:00Z</dcterms:modified>
</cp:coreProperties>
</file>